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8F3" w:rsidRDefault="006008F3" w:rsidP="00F50C4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5275" w:rsidRPr="00F50C47" w:rsidRDefault="00205275" w:rsidP="00F50C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C47">
        <w:rPr>
          <w:rFonts w:ascii="Arial" w:hAnsi="Arial" w:cs="Arial"/>
          <w:b/>
          <w:sz w:val="24"/>
          <w:szCs w:val="24"/>
          <w:u w:val="single"/>
        </w:rPr>
        <w:t>ASSESSMENT COVER SHEET</w:t>
      </w:r>
    </w:p>
    <w:tbl>
      <w:tblPr>
        <w:tblW w:w="158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632"/>
        <w:gridCol w:w="1405"/>
        <w:gridCol w:w="489"/>
        <w:gridCol w:w="355"/>
        <w:gridCol w:w="2133"/>
        <w:gridCol w:w="1703"/>
        <w:gridCol w:w="880"/>
        <w:gridCol w:w="1503"/>
        <w:gridCol w:w="1421"/>
        <w:gridCol w:w="1636"/>
      </w:tblGrid>
      <w:tr w:rsidR="00F50C47" w:rsidRPr="00F50C47" w:rsidTr="00000126">
        <w:trPr>
          <w:gridAfter w:val="4"/>
          <w:wAfter w:w="5440" w:type="dxa"/>
          <w:trHeight w:val="43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47" w:rsidRPr="00F50C47" w:rsidRDefault="0041579C" w:rsidP="00495348">
            <w:pPr>
              <w:ind w:left="5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x No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47" w:rsidRPr="00F50C47" w:rsidRDefault="00F50C47" w:rsidP="00495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7" w:rsidRPr="00F50C47" w:rsidRDefault="00F50C47" w:rsidP="00F50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275" w:rsidRPr="00F50C47" w:rsidTr="00000126">
        <w:trPr>
          <w:gridAfter w:val="4"/>
          <w:wAfter w:w="5440" w:type="dxa"/>
          <w:trHeight w:val="43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495348">
            <w:pPr>
              <w:ind w:left="54"/>
              <w:rPr>
                <w:rFonts w:ascii="Arial" w:hAnsi="Arial" w:cs="Arial"/>
                <w:b/>
                <w:sz w:val="24"/>
                <w:szCs w:val="24"/>
              </w:rPr>
            </w:pPr>
            <w:r w:rsidRPr="00F50C47">
              <w:rPr>
                <w:rFonts w:ascii="Arial" w:hAnsi="Arial" w:cs="Arial"/>
                <w:b/>
                <w:sz w:val="24"/>
                <w:szCs w:val="24"/>
              </w:rPr>
              <w:t>Unit / Module</w:t>
            </w:r>
          </w:p>
        </w:tc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FE" w:rsidRDefault="00A37CFE" w:rsidP="00311710">
            <w:pPr>
              <w:pStyle w:val="BlockText"/>
              <w:tabs>
                <w:tab w:val="left" w:pos="8820"/>
              </w:tabs>
              <w:ind w:left="0"/>
              <w:jc w:val="both"/>
              <w:rPr>
                <w:rFonts w:asciiTheme="majorHAnsi" w:hAnsiTheme="majorHAnsi"/>
                <w:b w:val="0"/>
                <w:bCs w:val="0"/>
                <w:sz w:val="24"/>
              </w:rPr>
            </w:pPr>
          </w:p>
          <w:p w:rsidR="00205275" w:rsidRDefault="00311710" w:rsidP="00A37CFE">
            <w:pPr>
              <w:pStyle w:val="BlockText"/>
              <w:tabs>
                <w:tab w:val="left" w:pos="8820"/>
              </w:tabs>
              <w:ind w:left="0"/>
              <w:jc w:val="both"/>
              <w:rPr>
                <w:rFonts w:asciiTheme="majorHAnsi" w:hAnsiTheme="majorHAnsi"/>
                <w:b w:val="0"/>
                <w:bCs w:val="0"/>
                <w:sz w:val="24"/>
              </w:rPr>
            </w:pPr>
            <w:r w:rsidRPr="00311710">
              <w:rPr>
                <w:rFonts w:asciiTheme="majorHAnsi" w:hAnsiTheme="majorHAnsi"/>
                <w:b w:val="0"/>
                <w:bCs w:val="0"/>
                <w:sz w:val="24"/>
              </w:rPr>
              <w:t>KC5- Corporate Strategy and Con</w:t>
            </w:r>
            <w:r w:rsidR="007D27AD">
              <w:rPr>
                <w:rFonts w:asciiTheme="majorHAnsi" w:hAnsiTheme="majorHAnsi"/>
                <w:b w:val="0"/>
                <w:bCs w:val="0"/>
                <w:sz w:val="24"/>
              </w:rPr>
              <w:t xml:space="preserve">temporary Issues – Assignment – </w:t>
            </w:r>
            <w:r w:rsidR="009603CE">
              <w:rPr>
                <w:rFonts w:asciiTheme="majorHAnsi" w:hAnsiTheme="majorHAnsi"/>
                <w:b w:val="0"/>
                <w:bCs w:val="0"/>
                <w:sz w:val="24"/>
              </w:rPr>
              <w:t xml:space="preserve">September, </w:t>
            </w:r>
            <w:r w:rsidR="007D27AD">
              <w:rPr>
                <w:rFonts w:asciiTheme="majorHAnsi" w:hAnsiTheme="majorHAnsi"/>
                <w:b w:val="0"/>
                <w:bCs w:val="0"/>
                <w:sz w:val="24"/>
              </w:rPr>
              <w:t>2016</w:t>
            </w:r>
          </w:p>
          <w:p w:rsidR="006008F3" w:rsidRPr="00F50C47" w:rsidRDefault="006008F3" w:rsidP="00A37CFE">
            <w:pPr>
              <w:pStyle w:val="BlockText"/>
              <w:tabs>
                <w:tab w:val="left" w:pos="8820"/>
              </w:tabs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05275" w:rsidRPr="00F50C47" w:rsidTr="00000126">
        <w:trPr>
          <w:gridAfter w:val="4"/>
          <w:wAfter w:w="5440" w:type="dxa"/>
          <w:trHeight w:val="43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495348">
            <w:pPr>
              <w:ind w:left="54"/>
              <w:rPr>
                <w:rFonts w:ascii="Arial" w:hAnsi="Arial" w:cs="Arial"/>
                <w:b/>
                <w:sz w:val="24"/>
                <w:szCs w:val="24"/>
              </w:rPr>
            </w:pPr>
            <w:r w:rsidRPr="00F50C47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A37CFE">
            <w:pPr>
              <w:rPr>
                <w:rFonts w:ascii="Arial" w:hAnsi="Arial" w:cs="Arial"/>
                <w:sz w:val="24"/>
                <w:szCs w:val="24"/>
              </w:rPr>
            </w:pPr>
            <w:r w:rsidRPr="00F50C47">
              <w:rPr>
                <w:rFonts w:ascii="Arial" w:hAnsi="Arial" w:cs="Arial"/>
                <w:b/>
                <w:sz w:val="24"/>
                <w:szCs w:val="24"/>
              </w:rPr>
              <w:t xml:space="preserve">Assignment </w:t>
            </w:r>
          </w:p>
        </w:tc>
      </w:tr>
      <w:tr w:rsidR="00205275" w:rsidRPr="00F50C47" w:rsidTr="00000126">
        <w:trPr>
          <w:gridAfter w:val="4"/>
          <w:wAfter w:w="5440" w:type="dxa"/>
          <w:trHeight w:val="43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7218DB">
            <w:pPr>
              <w:rPr>
                <w:rFonts w:ascii="Arial" w:hAnsi="Arial" w:cs="Arial"/>
                <w:sz w:val="24"/>
                <w:szCs w:val="24"/>
              </w:rPr>
            </w:pPr>
            <w:r w:rsidRPr="00F50C47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r w:rsidR="007218DB">
              <w:rPr>
                <w:rFonts w:ascii="Arial" w:hAnsi="Arial" w:cs="Arial"/>
                <w:sz w:val="24"/>
                <w:szCs w:val="24"/>
              </w:rPr>
              <w:t>Submitte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D2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495348">
            <w:pPr>
              <w:rPr>
                <w:rFonts w:ascii="Arial" w:hAnsi="Arial" w:cs="Arial"/>
                <w:sz w:val="24"/>
                <w:szCs w:val="24"/>
              </w:rPr>
            </w:pPr>
            <w:r w:rsidRPr="00F50C47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E01FA8" w:rsidP="009603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  <w:r w:rsidR="009603CE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  <w:r w:rsidR="009603CE" w:rsidRPr="009603CE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="009603C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eptember, 2016</w:t>
            </w:r>
          </w:p>
        </w:tc>
      </w:tr>
      <w:tr w:rsidR="00205275" w:rsidRPr="00F50C47" w:rsidTr="00000126">
        <w:trPr>
          <w:cantSplit/>
          <w:trHeight w:val="49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0F31AE">
            <w:pPr>
              <w:rPr>
                <w:rFonts w:ascii="Arial" w:hAnsi="Arial" w:cs="Arial"/>
                <w:sz w:val="24"/>
                <w:szCs w:val="24"/>
              </w:rPr>
            </w:pPr>
            <w:r w:rsidRPr="00F50C47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0F31AE">
              <w:rPr>
                <w:rFonts w:ascii="Arial" w:hAnsi="Arial" w:cs="Arial"/>
                <w:sz w:val="24"/>
                <w:szCs w:val="24"/>
              </w:rPr>
              <w:t>Res</w:t>
            </w:r>
            <w:r w:rsidRPr="00F50C47">
              <w:rPr>
                <w:rFonts w:ascii="Arial" w:hAnsi="Arial" w:cs="Arial"/>
                <w:sz w:val="24"/>
                <w:szCs w:val="24"/>
              </w:rPr>
              <w:t>ubmitte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9DA" w:rsidRPr="004459DA" w:rsidRDefault="004459DA" w:rsidP="004459DA">
            <w:pPr>
              <w:rPr>
                <w:rFonts w:ascii="Arial" w:hAnsi="Arial" w:cs="Arial"/>
                <w:sz w:val="24"/>
                <w:szCs w:val="24"/>
              </w:rPr>
            </w:pPr>
          </w:p>
          <w:p w:rsidR="00205275" w:rsidRPr="004459DA" w:rsidRDefault="00205275" w:rsidP="004459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75" w:rsidRPr="00F50C47" w:rsidRDefault="002618DD" w:rsidP="0072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218DB">
              <w:rPr>
                <w:rFonts w:ascii="Arial" w:hAnsi="Arial" w:cs="Arial"/>
                <w:sz w:val="24"/>
                <w:szCs w:val="24"/>
              </w:rPr>
              <w:t>ue D</w:t>
            </w:r>
            <w:r w:rsidR="0013194F">
              <w:rPr>
                <w:rFonts w:ascii="Arial" w:hAnsi="Arial" w:cs="Arial"/>
                <w:sz w:val="24"/>
                <w:szCs w:val="24"/>
              </w:rPr>
              <w:t>at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7218D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submission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275" w:rsidRPr="00F50C47" w:rsidRDefault="00205275" w:rsidP="00495348">
            <w:pPr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275" w:rsidRPr="00F50C47" w:rsidRDefault="00205275" w:rsidP="00495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275" w:rsidRPr="00F50C47" w:rsidRDefault="00205275" w:rsidP="004953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C47">
              <w:rPr>
                <w:rFonts w:ascii="Arial" w:hAnsi="Arial" w:cs="Arial"/>
                <w:b/>
                <w:bCs/>
                <w:sz w:val="24"/>
                <w:szCs w:val="24"/>
              </w:rPr>
              <w:t>Date Du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275" w:rsidRPr="00F50C47" w:rsidRDefault="00205275" w:rsidP="00495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275" w:rsidRPr="00F50C47" w:rsidRDefault="00205275" w:rsidP="00495348">
            <w:pPr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  <w:r w:rsidRPr="00F50C47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</w:tr>
      <w:tr w:rsidR="00205275" w:rsidRPr="00F50C47" w:rsidTr="00000126">
        <w:trPr>
          <w:gridAfter w:val="4"/>
          <w:wAfter w:w="5440" w:type="dxa"/>
          <w:trHeight w:val="691"/>
        </w:trPr>
        <w:tc>
          <w:tcPr>
            <w:tcW w:w="104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50C47">
              <w:rPr>
                <w:rFonts w:ascii="Arial" w:hAnsi="Arial" w:cs="Arial"/>
                <w:b/>
                <w:bCs/>
                <w:sz w:val="24"/>
                <w:szCs w:val="24"/>
              </w:rPr>
              <w:t>Assessor</w:t>
            </w:r>
            <w:r w:rsidR="00E01FA8">
              <w:rPr>
                <w:rFonts w:ascii="Arial" w:hAnsi="Arial" w:cs="Arial"/>
                <w:b/>
                <w:bCs/>
                <w:sz w:val="24"/>
                <w:szCs w:val="24"/>
              </w:rPr>
              <w:t>’s</w:t>
            </w:r>
            <w:r w:rsidRPr="00F50C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edback</w:t>
            </w:r>
            <w:bookmarkStart w:id="0" w:name="_GoBack"/>
            <w:bookmarkEnd w:id="0"/>
          </w:p>
        </w:tc>
      </w:tr>
      <w:tr w:rsidR="00205275" w:rsidRPr="00F50C47" w:rsidTr="00000126">
        <w:trPr>
          <w:gridAfter w:val="4"/>
          <w:wAfter w:w="5440" w:type="dxa"/>
          <w:trHeight w:val="691"/>
        </w:trPr>
        <w:tc>
          <w:tcPr>
            <w:tcW w:w="104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05275" w:rsidRPr="00F50C47" w:rsidTr="00000126">
        <w:trPr>
          <w:gridAfter w:val="4"/>
          <w:wAfter w:w="5440" w:type="dxa"/>
          <w:trHeight w:val="691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05275" w:rsidRPr="00F50C47" w:rsidTr="00000126">
        <w:trPr>
          <w:gridAfter w:val="4"/>
          <w:wAfter w:w="5440" w:type="dxa"/>
          <w:trHeight w:val="691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05275" w:rsidRPr="00F50C47" w:rsidTr="00000126">
        <w:trPr>
          <w:gridAfter w:val="4"/>
          <w:wAfter w:w="5440" w:type="dxa"/>
          <w:trHeight w:val="691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D43697" w:rsidRPr="00F50C47" w:rsidTr="00495348">
        <w:trPr>
          <w:gridAfter w:val="4"/>
          <w:wAfter w:w="5440" w:type="dxa"/>
          <w:trHeight w:val="50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97" w:rsidRPr="00F50C47" w:rsidRDefault="00D43697" w:rsidP="004953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l Marks</w:t>
            </w:r>
          </w:p>
        </w:tc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97" w:rsidRPr="00F50C47" w:rsidRDefault="00D43697" w:rsidP="004953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5275" w:rsidRPr="00F50C47" w:rsidTr="00000126">
        <w:trPr>
          <w:gridAfter w:val="4"/>
          <w:wAfter w:w="5440" w:type="dxa"/>
          <w:trHeight w:val="60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C47">
              <w:rPr>
                <w:rFonts w:ascii="Arial" w:hAnsi="Arial" w:cs="Arial"/>
                <w:b/>
                <w:bCs/>
                <w:sz w:val="24"/>
                <w:szCs w:val="24"/>
              </w:rPr>
              <w:t>Assessed by (name):</w:t>
            </w:r>
          </w:p>
        </w:tc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5275" w:rsidRPr="00F50C47" w:rsidTr="00000126">
        <w:trPr>
          <w:gridAfter w:val="4"/>
          <w:wAfter w:w="5440" w:type="dxa"/>
          <w:trHeight w:val="58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C47">
              <w:rPr>
                <w:rFonts w:ascii="Arial" w:hAnsi="Arial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C47">
              <w:rPr>
                <w:rFonts w:ascii="Arial" w:hAnsi="Arial" w:cs="Arial"/>
                <w:b/>
                <w:bCs/>
                <w:sz w:val="24"/>
                <w:szCs w:val="24"/>
              </w:rPr>
              <w:t>Date Assessed 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75" w:rsidRPr="00F50C47" w:rsidRDefault="00205275" w:rsidP="004953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00126" w:rsidRDefault="00000126" w:rsidP="00000126">
      <w:pPr>
        <w:pStyle w:val="Footer"/>
        <w:tabs>
          <w:tab w:val="left" w:pos="972"/>
        </w:tabs>
        <w:ind w:right="360" w:firstLine="945"/>
        <w:rPr>
          <w:rFonts w:ascii="Book Antiqua" w:hAnsi="Book Antiqua"/>
          <w:sz w:val="20"/>
        </w:rPr>
      </w:pPr>
    </w:p>
    <w:p w:rsidR="00000126" w:rsidRDefault="00000126" w:rsidP="00000126">
      <w:pPr>
        <w:pStyle w:val="Footer"/>
        <w:tabs>
          <w:tab w:val="left" w:pos="972"/>
        </w:tabs>
        <w:ind w:right="360" w:firstLine="945"/>
        <w:rPr>
          <w:rFonts w:ascii="Book Antiqua" w:hAnsi="Book Antiqua"/>
          <w:sz w:val="20"/>
        </w:rPr>
      </w:pPr>
    </w:p>
    <w:p w:rsidR="00000126" w:rsidRDefault="00000126" w:rsidP="00000126">
      <w:pPr>
        <w:pStyle w:val="Footer"/>
        <w:tabs>
          <w:tab w:val="left" w:pos="972"/>
        </w:tabs>
        <w:ind w:right="360" w:firstLine="945"/>
        <w:rPr>
          <w:rFonts w:ascii="Book Antiqua" w:hAnsi="Book Antiqua"/>
          <w:sz w:val="20"/>
        </w:rPr>
      </w:pPr>
    </w:p>
    <w:p w:rsidR="00000126" w:rsidRDefault="00000126" w:rsidP="00000126">
      <w:pPr>
        <w:pStyle w:val="Footer"/>
        <w:tabs>
          <w:tab w:val="left" w:pos="972"/>
        </w:tabs>
        <w:ind w:right="360" w:firstLine="945"/>
        <w:rPr>
          <w:rFonts w:ascii="Book Antiqua" w:hAnsi="Book Antiqua"/>
          <w:sz w:val="20"/>
        </w:rPr>
      </w:pPr>
    </w:p>
    <w:p w:rsidR="003A6955" w:rsidRPr="00F50C47" w:rsidRDefault="003A6955" w:rsidP="000001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A6955" w:rsidRPr="00F50C47" w:rsidSect="00000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56" w:rsidRDefault="00132556" w:rsidP="00F50C47">
      <w:pPr>
        <w:spacing w:after="0" w:line="240" w:lineRule="auto"/>
      </w:pPr>
      <w:r>
        <w:separator/>
      </w:r>
    </w:p>
  </w:endnote>
  <w:endnote w:type="continuationSeparator" w:id="0">
    <w:p w:rsidR="00132556" w:rsidRDefault="00132556" w:rsidP="00F5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BD" w:rsidRDefault="00DE5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47" w:rsidRPr="00A87BFB" w:rsidRDefault="00F50C47" w:rsidP="00000126">
    <w:pPr>
      <w:pStyle w:val="Footer"/>
      <w:tabs>
        <w:tab w:val="left" w:pos="972"/>
      </w:tabs>
      <w:ind w:right="360" w:firstLine="945"/>
      <w:rPr>
        <w:rFonts w:ascii="Palatino Linotype" w:hAnsi="Palatino Linotype"/>
        <w:b/>
        <w:i/>
        <w:iCs/>
      </w:rPr>
    </w:pPr>
    <w:r>
      <w:rPr>
        <w:rFonts w:ascii="Palatino Linotype" w:hAnsi="Palatino Linotype"/>
        <w:b/>
        <w:i/>
        <w:iCs/>
      </w:rPr>
      <w:tab/>
    </w:r>
    <w:r>
      <w:rPr>
        <w:rFonts w:ascii="Palatino Linotype" w:hAnsi="Palatino Linotype"/>
        <w:b/>
        <w:i/>
        <w:iCs/>
      </w:rPr>
      <w:tab/>
    </w:r>
  </w:p>
  <w:p w:rsidR="00F50C47" w:rsidRDefault="00F50C47" w:rsidP="0000012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BD" w:rsidRDefault="00DE5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56" w:rsidRDefault="00132556" w:rsidP="00F50C47">
      <w:pPr>
        <w:spacing w:after="0" w:line="240" w:lineRule="auto"/>
      </w:pPr>
      <w:r>
        <w:separator/>
      </w:r>
    </w:p>
  </w:footnote>
  <w:footnote w:type="continuationSeparator" w:id="0">
    <w:p w:rsidR="00132556" w:rsidRDefault="00132556" w:rsidP="00F5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BD" w:rsidRDefault="00DE5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47" w:rsidRPr="006008F3" w:rsidRDefault="007B1FE0" w:rsidP="006008F3">
    <w:pPr>
      <w:pStyle w:val="Header"/>
      <w:tabs>
        <w:tab w:val="clear" w:pos="9360"/>
        <w:tab w:val="left" w:pos="2097"/>
        <w:tab w:val="right" w:pos="9747"/>
      </w:tabs>
      <w:spacing w:line="360" w:lineRule="auto"/>
      <w:rPr>
        <w:rFonts w:ascii="Palatino Linotype" w:hAnsi="Palatino Linotype"/>
        <w:i/>
        <w:iCs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-257175</wp:posOffset>
              </wp:positionV>
              <wp:extent cx="1733550" cy="533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1FE0" w:rsidRDefault="007B1F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31200" wp14:editId="1A3732CA">
                                <wp:extent cx="1502410" cy="542925"/>
                                <wp:effectExtent l="0" t="0" r="2540" b="952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2410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5pt;margin-top:-20.25pt;width:136.5pt;height:4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" fillcolor="white [3201]" stroked="f" strokeweight=".5pt">
              <v:textbox>
                <w:txbxContent>
                  <w:p w:rsidR="007B1FE0" w:rsidRDefault="007B1FE0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09531200" wp14:editId="1A3732CA">
                          <wp:extent cx="1502410" cy="542925"/>
                          <wp:effectExtent l="0" t="0" r="2540" b="9525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2410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F50C47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B4DC15" wp14:editId="756BE984">
              <wp:simplePos x="0" y="0"/>
              <wp:positionH relativeFrom="column">
                <wp:posOffset>1828800</wp:posOffset>
              </wp:positionH>
              <wp:positionV relativeFrom="paragraph">
                <wp:posOffset>172085</wp:posOffset>
              </wp:positionV>
              <wp:extent cx="4000500" cy="0"/>
              <wp:effectExtent l="9525" t="10160" r="952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16F40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55pt" to="45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fD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"/>
          </w:pict>
        </mc:Fallback>
      </mc:AlternateContent>
    </w:r>
    <w:r w:rsidR="006008F3">
      <w:rPr>
        <w:rFonts w:ascii="Palatino Linotype" w:hAnsi="Palatino Linotype"/>
        <w:i/>
        <w:iCs/>
      </w:rPr>
      <w:t xml:space="preserve">                                                             </w:t>
    </w:r>
    <w:r w:rsidR="006008F3" w:rsidRPr="006008F3">
      <w:rPr>
        <w:rFonts w:asciiTheme="majorHAnsi" w:hAnsiTheme="majorHAnsi"/>
        <w:b/>
        <w:bCs/>
        <w:sz w:val="24"/>
      </w:rPr>
      <w:t>KC5- Corporate Strategy and Contemporary Issues</w:t>
    </w:r>
  </w:p>
  <w:p w:rsidR="00F50C47" w:rsidRPr="006008F3" w:rsidRDefault="00F50C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BD" w:rsidRDefault="00DE5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CD0"/>
    <w:multiLevelType w:val="hybridMultilevel"/>
    <w:tmpl w:val="F45E7246"/>
    <w:lvl w:ilvl="0" w:tplc="606CAE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EBF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018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87B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A1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D3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024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BAA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08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0F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06B1B"/>
    <w:multiLevelType w:val="hybridMultilevel"/>
    <w:tmpl w:val="920C4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8F1"/>
    <w:multiLevelType w:val="hybridMultilevel"/>
    <w:tmpl w:val="312CE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67DE0"/>
    <w:multiLevelType w:val="hybridMultilevel"/>
    <w:tmpl w:val="568CD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84F0D"/>
    <w:multiLevelType w:val="hybridMultilevel"/>
    <w:tmpl w:val="CC7C4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4536D"/>
    <w:multiLevelType w:val="hybridMultilevel"/>
    <w:tmpl w:val="8B16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027BC"/>
    <w:multiLevelType w:val="hybridMultilevel"/>
    <w:tmpl w:val="451E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815"/>
    <w:multiLevelType w:val="hybridMultilevel"/>
    <w:tmpl w:val="E936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E0DD7"/>
    <w:multiLevelType w:val="hybridMultilevel"/>
    <w:tmpl w:val="7B3C3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5158"/>
    <w:multiLevelType w:val="hybridMultilevel"/>
    <w:tmpl w:val="D27A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60FDF"/>
    <w:multiLevelType w:val="hybridMultilevel"/>
    <w:tmpl w:val="FE40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90CC1"/>
    <w:multiLevelType w:val="hybridMultilevel"/>
    <w:tmpl w:val="0A1A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7936"/>
    <w:multiLevelType w:val="hybridMultilevel"/>
    <w:tmpl w:val="BEC0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76F5"/>
    <w:multiLevelType w:val="hybridMultilevel"/>
    <w:tmpl w:val="0A769B2A"/>
    <w:lvl w:ilvl="0" w:tplc="BA525C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E5963"/>
    <w:multiLevelType w:val="hybridMultilevel"/>
    <w:tmpl w:val="E738D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57285"/>
    <w:multiLevelType w:val="hybridMultilevel"/>
    <w:tmpl w:val="C01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62F17"/>
    <w:multiLevelType w:val="hybridMultilevel"/>
    <w:tmpl w:val="845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2BBD"/>
    <w:multiLevelType w:val="hybridMultilevel"/>
    <w:tmpl w:val="09683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840F6"/>
    <w:multiLevelType w:val="hybridMultilevel"/>
    <w:tmpl w:val="D3225D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F27A18"/>
    <w:multiLevelType w:val="hybridMultilevel"/>
    <w:tmpl w:val="3D0C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7DC7"/>
    <w:multiLevelType w:val="hybridMultilevel"/>
    <w:tmpl w:val="0AB072F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A55CF4"/>
    <w:multiLevelType w:val="hybridMultilevel"/>
    <w:tmpl w:val="91E8F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E21C10"/>
    <w:multiLevelType w:val="hybridMultilevel"/>
    <w:tmpl w:val="6B58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477C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C913EE"/>
    <w:multiLevelType w:val="hybridMultilevel"/>
    <w:tmpl w:val="C93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85240"/>
    <w:multiLevelType w:val="hybridMultilevel"/>
    <w:tmpl w:val="597E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76EB9"/>
    <w:multiLevelType w:val="hybridMultilevel"/>
    <w:tmpl w:val="154C5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9589D"/>
    <w:multiLevelType w:val="hybridMultilevel"/>
    <w:tmpl w:val="F6667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D26B2"/>
    <w:multiLevelType w:val="hybridMultilevel"/>
    <w:tmpl w:val="87D6B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F19F1"/>
    <w:multiLevelType w:val="hybridMultilevel"/>
    <w:tmpl w:val="D44A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47F1F"/>
    <w:multiLevelType w:val="hybridMultilevel"/>
    <w:tmpl w:val="1D5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24"/>
  </w:num>
  <w:num w:numId="7">
    <w:abstractNumId w:val="19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0"/>
  </w:num>
  <w:num w:numId="16">
    <w:abstractNumId w:val="25"/>
  </w:num>
  <w:num w:numId="17">
    <w:abstractNumId w:val="26"/>
  </w:num>
  <w:num w:numId="18">
    <w:abstractNumId w:val="3"/>
  </w:num>
  <w:num w:numId="19">
    <w:abstractNumId w:val="22"/>
  </w:num>
  <w:num w:numId="20">
    <w:abstractNumId w:val="28"/>
  </w:num>
  <w:num w:numId="21">
    <w:abstractNumId w:val="27"/>
  </w:num>
  <w:num w:numId="22">
    <w:abstractNumId w:val="18"/>
  </w:num>
  <w:num w:numId="23">
    <w:abstractNumId w:val="5"/>
  </w:num>
  <w:num w:numId="24">
    <w:abstractNumId w:val="31"/>
  </w:num>
  <w:num w:numId="25">
    <w:abstractNumId w:val="20"/>
  </w:num>
  <w:num w:numId="26">
    <w:abstractNumId w:val="16"/>
  </w:num>
  <w:num w:numId="27">
    <w:abstractNumId w:val="17"/>
  </w:num>
  <w:num w:numId="28">
    <w:abstractNumId w:val="30"/>
  </w:num>
  <w:num w:numId="29">
    <w:abstractNumId w:val="23"/>
  </w:num>
  <w:num w:numId="30">
    <w:abstractNumId w:val="2"/>
  </w:num>
  <w:num w:numId="31">
    <w:abstractNumId w:val="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AA"/>
    <w:rsid w:val="00000126"/>
    <w:rsid w:val="00005573"/>
    <w:rsid w:val="00007BA4"/>
    <w:rsid w:val="000257CE"/>
    <w:rsid w:val="000273AE"/>
    <w:rsid w:val="00033870"/>
    <w:rsid w:val="00067A92"/>
    <w:rsid w:val="00072314"/>
    <w:rsid w:val="0007779A"/>
    <w:rsid w:val="000A40D2"/>
    <w:rsid w:val="000A761C"/>
    <w:rsid w:val="000B0929"/>
    <w:rsid w:val="000F24D8"/>
    <w:rsid w:val="000F31AE"/>
    <w:rsid w:val="0013194F"/>
    <w:rsid w:val="00132556"/>
    <w:rsid w:val="001419A4"/>
    <w:rsid w:val="00144A63"/>
    <w:rsid w:val="00170FEE"/>
    <w:rsid w:val="001712F5"/>
    <w:rsid w:val="001A6E2C"/>
    <w:rsid w:val="001C4A66"/>
    <w:rsid w:val="001D7A43"/>
    <w:rsid w:val="001E1686"/>
    <w:rsid w:val="001F0612"/>
    <w:rsid w:val="001F78E9"/>
    <w:rsid w:val="00205275"/>
    <w:rsid w:val="00206071"/>
    <w:rsid w:val="002177E0"/>
    <w:rsid w:val="00231BF0"/>
    <w:rsid w:val="00240076"/>
    <w:rsid w:val="00256CC6"/>
    <w:rsid w:val="00260EE3"/>
    <w:rsid w:val="002618DD"/>
    <w:rsid w:val="00265BD1"/>
    <w:rsid w:val="00273755"/>
    <w:rsid w:val="00281719"/>
    <w:rsid w:val="002E037F"/>
    <w:rsid w:val="002E72C0"/>
    <w:rsid w:val="00311710"/>
    <w:rsid w:val="003143B9"/>
    <w:rsid w:val="003310C6"/>
    <w:rsid w:val="00333655"/>
    <w:rsid w:val="00352894"/>
    <w:rsid w:val="00352B17"/>
    <w:rsid w:val="003671F6"/>
    <w:rsid w:val="00395DEF"/>
    <w:rsid w:val="003A6955"/>
    <w:rsid w:val="003F61FB"/>
    <w:rsid w:val="00400849"/>
    <w:rsid w:val="0041579C"/>
    <w:rsid w:val="004203DD"/>
    <w:rsid w:val="00421B5C"/>
    <w:rsid w:val="004355F6"/>
    <w:rsid w:val="004459DA"/>
    <w:rsid w:val="00447CF3"/>
    <w:rsid w:val="00467DEA"/>
    <w:rsid w:val="00480932"/>
    <w:rsid w:val="00481731"/>
    <w:rsid w:val="0048466C"/>
    <w:rsid w:val="00495348"/>
    <w:rsid w:val="004A7B9F"/>
    <w:rsid w:val="004C6251"/>
    <w:rsid w:val="004F5C87"/>
    <w:rsid w:val="005038CA"/>
    <w:rsid w:val="00512BD3"/>
    <w:rsid w:val="005175F4"/>
    <w:rsid w:val="005361E5"/>
    <w:rsid w:val="00565DF4"/>
    <w:rsid w:val="005B73D5"/>
    <w:rsid w:val="005F5427"/>
    <w:rsid w:val="006008F3"/>
    <w:rsid w:val="00621E97"/>
    <w:rsid w:val="00637727"/>
    <w:rsid w:val="00694598"/>
    <w:rsid w:val="00696BBF"/>
    <w:rsid w:val="006A00AF"/>
    <w:rsid w:val="006A1C17"/>
    <w:rsid w:val="006B25F5"/>
    <w:rsid w:val="006D3381"/>
    <w:rsid w:val="006E2C5E"/>
    <w:rsid w:val="006E3E81"/>
    <w:rsid w:val="006E6453"/>
    <w:rsid w:val="006F5079"/>
    <w:rsid w:val="00712D06"/>
    <w:rsid w:val="007218DB"/>
    <w:rsid w:val="007263F7"/>
    <w:rsid w:val="0072693D"/>
    <w:rsid w:val="00735E85"/>
    <w:rsid w:val="00756ECF"/>
    <w:rsid w:val="007655DB"/>
    <w:rsid w:val="00793D9F"/>
    <w:rsid w:val="007A77D6"/>
    <w:rsid w:val="007B1FE0"/>
    <w:rsid w:val="007B6256"/>
    <w:rsid w:val="007B7910"/>
    <w:rsid w:val="007D27AD"/>
    <w:rsid w:val="007D5D40"/>
    <w:rsid w:val="00802718"/>
    <w:rsid w:val="00806365"/>
    <w:rsid w:val="008309BE"/>
    <w:rsid w:val="00841FA8"/>
    <w:rsid w:val="0085031C"/>
    <w:rsid w:val="00866634"/>
    <w:rsid w:val="008A57EB"/>
    <w:rsid w:val="008B5648"/>
    <w:rsid w:val="008B731A"/>
    <w:rsid w:val="008C0DEF"/>
    <w:rsid w:val="008C4977"/>
    <w:rsid w:val="008E675E"/>
    <w:rsid w:val="008F2BE2"/>
    <w:rsid w:val="00904F45"/>
    <w:rsid w:val="009123EC"/>
    <w:rsid w:val="00932EEC"/>
    <w:rsid w:val="00936614"/>
    <w:rsid w:val="009603CE"/>
    <w:rsid w:val="009617B6"/>
    <w:rsid w:val="00963397"/>
    <w:rsid w:val="0097074F"/>
    <w:rsid w:val="009750B8"/>
    <w:rsid w:val="00981B02"/>
    <w:rsid w:val="009A1059"/>
    <w:rsid w:val="009B157A"/>
    <w:rsid w:val="009E2570"/>
    <w:rsid w:val="009F3D6B"/>
    <w:rsid w:val="009F436C"/>
    <w:rsid w:val="009F5896"/>
    <w:rsid w:val="00A068E0"/>
    <w:rsid w:val="00A0715A"/>
    <w:rsid w:val="00A37069"/>
    <w:rsid w:val="00A37CFE"/>
    <w:rsid w:val="00A42213"/>
    <w:rsid w:val="00A53DEA"/>
    <w:rsid w:val="00A6341D"/>
    <w:rsid w:val="00AB2BB1"/>
    <w:rsid w:val="00AB71F7"/>
    <w:rsid w:val="00AD150E"/>
    <w:rsid w:val="00AE6C1F"/>
    <w:rsid w:val="00B55E4C"/>
    <w:rsid w:val="00B5786C"/>
    <w:rsid w:val="00B62DDA"/>
    <w:rsid w:val="00B761AA"/>
    <w:rsid w:val="00B82061"/>
    <w:rsid w:val="00B90071"/>
    <w:rsid w:val="00B93827"/>
    <w:rsid w:val="00BB45D2"/>
    <w:rsid w:val="00BC0CE6"/>
    <w:rsid w:val="00BF2453"/>
    <w:rsid w:val="00C1418F"/>
    <w:rsid w:val="00C16A7A"/>
    <w:rsid w:val="00C16F75"/>
    <w:rsid w:val="00C4411B"/>
    <w:rsid w:val="00C535B8"/>
    <w:rsid w:val="00C56D87"/>
    <w:rsid w:val="00C66584"/>
    <w:rsid w:val="00C7750B"/>
    <w:rsid w:val="00CB1CCA"/>
    <w:rsid w:val="00CB5278"/>
    <w:rsid w:val="00CE1760"/>
    <w:rsid w:val="00D235D8"/>
    <w:rsid w:val="00D2504D"/>
    <w:rsid w:val="00D2739C"/>
    <w:rsid w:val="00D43697"/>
    <w:rsid w:val="00D62BCF"/>
    <w:rsid w:val="00D973A5"/>
    <w:rsid w:val="00DA0EC5"/>
    <w:rsid w:val="00DA2D5A"/>
    <w:rsid w:val="00DC4D2A"/>
    <w:rsid w:val="00DE5ABD"/>
    <w:rsid w:val="00E01FA8"/>
    <w:rsid w:val="00E0593B"/>
    <w:rsid w:val="00E11F3E"/>
    <w:rsid w:val="00E1562D"/>
    <w:rsid w:val="00E17A86"/>
    <w:rsid w:val="00E23B8D"/>
    <w:rsid w:val="00E80A29"/>
    <w:rsid w:val="00E968A6"/>
    <w:rsid w:val="00EA6973"/>
    <w:rsid w:val="00EB13A3"/>
    <w:rsid w:val="00F11CC6"/>
    <w:rsid w:val="00F50C47"/>
    <w:rsid w:val="00F9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68CC42-6CE1-4A97-9A73-6D51D0F4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0F24D8"/>
    <w:pPr>
      <w:keepNext/>
      <w:tabs>
        <w:tab w:val="left" w:pos="2268"/>
        <w:tab w:val="left" w:pos="2694"/>
      </w:tabs>
      <w:spacing w:after="0" w:line="240" w:lineRule="auto"/>
      <w:ind w:left="2268" w:hanging="2268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A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7779A"/>
    <w:rPr>
      <w:b/>
      <w:bCs/>
    </w:rPr>
  </w:style>
  <w:style w:type="paragraph" w:customStyle="1" w:styleId="Default">
    <w:name w:val="Default"/>
    <w:rsid w:val="0026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A86"/>
    <w:pPr>
      <w:spacing w:after="18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6071"/>
    <w:pPr>
      <w:ind w:left="720"/>
      <w:contextualSpacing/>
    </w:pPr>
  </w:style>
  <w:style w:type="table" w:styleId="TableGrid">
    <w:name w:val="Table Grid"/>
    <w:basedOn w:val="TableNormal"/>
    <w:uiPriority w:val="59"/>
    <w:rsid w:val="00CE1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CE17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uiPriority w:val="9"/>
    <w:rsid w:val="000F2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0F24D8"/>
    <w:rPr>
      <w:rFonts w:ascii="Times New Roman" w:eastAsia="Times New Roman" w:hAnsi="Times New Roman" w:cs="Times New Roman"/>
      <w:b/>
      <w:sz w:val="24"/>
      <w:szCs w:val="20"/>
      <w:lang w:val="en-GB" w:eastAsia="da-DK"/>
    </w:rPr>
  </w:style>
  <w:style w:type="paragraph" w:styleId="BodyText2">
    <w:name w:val="Body Text 2"/>
    <w:basedOn w:val="Normal"/>
    <w:link w:val="BodyText2Char"/>
    <w:semiHidden/>
    <w:unhideWhenUsed/>
    <w:rsid w:val="00395DEF"/>
    <w:pPr>
      <w:spacing w:after="12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95DE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47"/>
  </w:style>
  <w:style w:type="paragraph" w:styleId="Footer">
    <w:name w:val="footer"/>
    <w:basedOn w:val="Normal"/>
    <w:link w:val="FooterChar"/>
    <w:uiPriority w:val="99"/>
    <w:unhideWhenUsed/>
    <w:rsid w:val="00F5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47"/>
  </w:style>
  <w:style w:type="paragraph" w:styleId="BlockText">
    <w:name w:val="Block Text"/>
    <w:basedOn w:val="Normal"/>
    <w:rsid w:val="00311710"/>
    <w:pPr>
      <w:spacing w:after="0" w:line="240" w:lineRule="auto"/>
      <w:ind w:left="-900" w:right="-108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73CA-5770-44D6-87E2-4EB3A2C1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a</dc:creator>
  <cp:keywords/>
  <dc:description/>
  <cp:lastModifiedBy>Thusitha Liyanagamage</cp:lastModifiedBy>
  <cp:revision>2</cp:revision>
  <cp:lastPrinted>2011-07-27T02:24:00Z</cp:lastPrinted>
  <dcterms:created xsi:type="dcterms:W3CDTF">2016-09-08T14:46:00Z</dcterms:created>
  <dcterms:modified xsi:type="dcterms:W3CDTF">2016-09-08T14:46:00Z</dcterms:modified>
</cp:coreProperties>
</file>